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CD" w:rsidRPr="000327B9" w:rsidRDefault="00EE20CD" w:rsidP="00D46184">
      <w:pPr>
        <w:pStyle w:val="Nadpis1"/>
        <w:jc w:val="center"/>
        <w:rPr>
          <w:b/>
          <w:color w:val="000000" w:themeColor="text1"/>
        </w:rPr>
      </w:pPr>
      <w:r w:rsidRPr="000327B9">
        <w:rPr>
          <w:b/>
          <w:color w:val="000000" w:themeColor="text1"/>
        </w:rPr>
        <w:t>Žádost o uvolnění žáka z vyučování</w:t>
      </w:r>
    </w:p>
    <w:p w:rsidR="00CA6BC7" w:rsidRDefault="00CA6BC7" w:rsidP="00EE20CD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EE20CD" w:rsidRPr="00265408" w:rsidRDefault="00EE20CD" w:rsidP="00265408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  <w:r w:rsidRPr="00702A52">
        <w:rPr>
          <w:sz w:val="16"/>
          <w:szCs w:val="16"/>
        </w:rPr>
        <w:t>(dle § 50 zákona 561/2004 Sb. v platném znění)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E2342A">
        <w:rPr>
          <w:b/>
          <w:sz w:val="22"/>
          <w:szCs w:val="22"/>
        </w:rPr>
        <w:t xml:space="preserve">Zákonný zástupce 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Jméno a příjmení:</w:t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Adresa:</w:t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161CDC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EE20CD" w:rsidRPr="00E2342A">
        <w:rPr>
          <w:b/>
          <w:sz w:val="22"/>
          <w:szCs w:val="22"/>
        </w:rPr>
        <w:t xml:space="preserve">ák/žákyně 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Jméno a příjmení:</w:t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Třída:</w:t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  <w:t>___________</w:t>
      </w:r>
    </w:p>
    <w:p w:rsidR="00EE20CD" w:rsidRPr="00E2342A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10443D" w:rsidRPr="00E2342A" w:rsidRDefault="0010443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10443D" w:rsidRPr="00E2342A" w:rsidRDefault="0010443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Default="0010443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Ž</w:t>
      </w:r>
      <w:r w:rsidR="00EE20CD" w:rsidRPr="00E2342A">
        <w:rPr>
          <w:sz w:val="22"/>
          <w:szCs w:val="22"/>
        </w:rPr>
        <w:t>ádá</w:t>
      </w:r>
      <w:r w:rsidRPr="00E2342A">
        <w:rPr>
          <w:sz w:val="22"/>
          <w:szCs w:val="22"/>
        </w:rPr>
        <w:t>m</w:t>
      </w:r>
      <w:r w:rsidR="00EE20CD" w:rsidRPr="00E2342A">
        <w:rPr>
          <w:sz w:val="22"/>
          <w:szCs w:val="22"/>
        </w:rPr>
        <w:t xml:space="preserve"> o uvolnění z vyučování od ________________</w:t>
      </w:r>
      <w:r w:rsidR="00161CDC">
        <w:rPr>
          <w:sz w:val="22"/>
          <w:szCs w:val="22"/>
        </w:rPr>
        <w:t>_____</w:t>
      </w:r>
      <w:r w:rsidR="00EE20CD" w:rsidRPr="00E2342A">
        <w:rPr>
          <w:sz w:val="22"/>
          <w:szCs w:val="22"/>
        </w:rPr>
        <w:t xml:space="preserve"> do ________________</w:t>
      </w:r>
      <w:r w:rsidR="00161CDC">
        <w:rPr>
          <w:sz w:val="22"/>
          <w:szCs w:val="22"/>
        </w:rPr>
        <w:t>________</w:t>
      </w:r>
    </w:p>
    <w:p w:rsidR="00161CDC" w:rsidRPr="00E2342A" w:rsidRDefault="00161CDC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702A52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z důvodu</w:t>
      </w:r>
      <w:r w:rsidRPr="00702A52">
        <w:rPr>
          <w:sz w:val="22"/>
          <w:szCs w:val="22"/>
        </w:rPr>
        <w:t xml:space="preserve"> _________________________________________________________________</w:t>
      </w:r>
      <w:r w:rsidR="0010443D">
        <w:rPr>
          <w:sz w:val="22"/>
          <w:szCs w:val="22"/>
        </w:rPr>
        <w:t>__</w:t>
      </w:r>
      <w:r w:rsidR="00161CDC">
        <w:rPr>
          <w:sz w:val="22"/>
          <w:szCs w:val="22"/>
        </w:rPr>
        <w:t>_</w:t>
      </w:r>
    </w:p>
    <w:p w:rsidR="00EE20CD" w:rsidRPr="00702A52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16"/>
          <w:szCs w:val="16"/>
        </w:rPr>
      </w:pPr>
      <w:r w:rsidRPr="00702A52">
        <w:tab/>
      </w:r>
      <w:r w:rsidRPr="00702A52">
        <w:tab/>
      </w:r>
      <w:r w:rsidR="0010443D">
        <w:tab/>
      </w:r>
      <w:r w:rsidR="0010443D">
        <w:tab/>
      </w:r>
      <w:r w:rsidRPr="00702A52">
        <w:rPr>
          <w:sz w:val="16"/>
          <w:szCs w:val="16"/>
        </w:rPr>
        <w:t>(např. rodinná rekreace, sportovní soustředění, apod.)</w:t>
      </w:r>
    </w:p>
    <w:p w:rsidR="00EE20CD" w:rsidRPr="00702A52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702A52" w:rsidRDefault="002809FE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6.1pt;margin-top:14.5pt;width:27.65pt;height:349.95pt;z-index:-251658752;mso-width-relative:margin;mso-height-relative:margin" wrapcoords="-584 0 -584 21554 21600 21554 21600 0 -584 0" stroked="f">
            <v:textbox style="layout-flow:vertical;mso-layout-flow-alt:bottom-to-top;mso-next-textbox:#_x0000_s1026">
              <w:txbxContent>
                <w:p w:rsidR="002E70A7" w:rsidRPr="002866FC" w:rsidRDefault="002E7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EE20CD" w:rsidRPr="00702A52">
        <w:rPr>
          <w:sz w:val="22"/>
          <w:szCs w:val="22"/>
        </w:rPr>
        <w:t>Prohlašuji, že jsem si vědom/a možných důsledků absence žáka/žákyně na průběh vzdělávání a nezbytnosti doplnění za</w:t>
      </w:r>
      <w:r w:rsidR="004E0BF2">
        <w:rPr>
          <w:sz w:val="22"/>
          <w:szCs w:val="22"/>
        </w:rPr>
        <w:t>meškaných povinnosti za období uvolnění.</w:t>
      </w:r>
      <w:r w:rsidR="00EE20CD" w:rsidRPr="00702A52">
        <w:rPr>
          <w:sz w:val="22"/>
          <w:szCs w:val="22"/>
        </w:rPr>
        <w:t xml:space="preserve"> </w:t>
      </w:r>
      <w:r w:rsidR="00EE20CD" w:rsidRPr="00702A52">
        <w:t xml:space="preserve"> </w:t>
      </w:r>
    </w:p>
    <w:p w:rsidR="00EE20CD" w:rsidRPr="00702A52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:rsidR="0010443D" w:rsidRPr="00702A52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702A52">
        <w:rPr>
          <w:sz w:val="20"/>
          <w:szCs w:val="20"/>
        </w:rPr>
        <w:t>V ____________________ dne</w:t>
      </w:r>
      <w:r w:rsidRPr="00702A52">
        <w:rPr>
          <w:sz w:val="22"/>
          <w:szCs w:val="22"/>
        </w:rPr>
        <w:t xml:space="preserve"> ___________________</w:t>
      </w:r>
      <w:r w:rsidRPr="00702A52">
        <w:rPr>
          <w:sz w:val="20"/>
          <w:szCs w:val="20"/>
        </w:rPr>
        <w:tab/>
      </w:r>
      <w:r w:rsidR="0010443D" w:rsidRPr="00702A52">
        <w:rPr>
          <w:sz w:val="22"/>
          <w:szCs w:val="22"/>
        </w:rPr>
        <w:t>____________________________</w:t>
      </w:r>
    </w:p>
    <w:p w:rsidR="00EE20CD" w:rsidRPr="00702A52" w:rsidRDefault="002866FC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13846">
        <w:rPr>
          <w:sz w:val="20"/>
          <w:szCs w:val="20"/>
        </w:rPr>
        <w:tab/>
        <w:t>podpis zákonného zástupce</w:t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  <w:t xml:space="preserve">       podpis zákonného zástupce</w:t>
      </w:r>
    </w:p>
    <w:p w:rsidR="00EE20CD" w:rsidRPr="00702A52" w:rsidRDefault="00EE20CD" w:rsidP="00E634F4">
      <w:pPr>
        <w:pStyle w:val="Zhlav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EE20CD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4E0BF2" w:rsidRDefault="004E0BF2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4E0BF2" w:rsidRPr="00702A52" w:rsidRDefault="004E0BF2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702A52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6A0C65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Vyjádření ředitele/ky školy</w:t>
      </w:r>
      <w:r w:rsidR="00293F78" w:rsidRPr="00E2342A">
        <w:rPr>
          <w:sz w:val="22"/>
          <w:szCs w:val="22"/>
        </w:rPr>
        <w:t>:</w:t>
      </w:r>
    </w:p>
    <w:p w:rsidR="00EE20CD" w:rsidRPr="00E2342A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 xml:space="preserve">Po vyjádření třídní/ho učitelky/e </w:t>
      </w:r>
      <w:r w:rsidRPr="00E2342A">
        <w:rPr>
          <w:b/>
          <w:sz w:val="22"/>
          <w:szCs w:val="22"/>
        </w:rPr>
        <w:t>schvaluji</w:t>
      </w:r>
      <w:r w:rsidR="00713846">
        <w:rPr>
          <w:b/>
          <w:sz w:val="22"/>
          <w:szCs w:val="22"/>
        </w:rPr>
        <w:t xml:space="preserve"> </w:t>
      </w:r>
      <w:r w:rsidRPr="00E2342A">
        <w:rPr>
          <w:b/>
          <w:sz w:val="22"/>
          <w:szCs w:val="22"/>
        </w:rPr>
        <w:t>/</w:t>
      </w:r>
      <w:r w:rsidR="00713846">
        <w:rPr>
          <w:b/>
          <w:sz w:val="22"/>
          <w:szCs w:val="22"/>
        </w:rPr>
        <w:t xml:space="preserve"> </w:t>
      </w:r>
      <w:r w:rsidRPr="00E2342A">
        <w:rPr>
          <w:b/>
          <w:sz w:val="22"/>
          <w:szCs w:val="22"/>
        </w:rPr>
        <w:t>neschvaluji</w:t>
      </w:r>
      <w:r w:rsidRPr="00E2342A">
        <w:rPr>
          <w:sz w:val="22"/>
          <w:szCs w:val="22"/>
        </w:rPr>
        <w:t xml:space="preserve"> uvolnění</w:t>
      </w:r>
    </w:p>
    <w:p w:rsidR="00EE20CD" w:rsidRPr="00702A52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702A52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</w:pPr>
    </w:p>
    <w:p w:rsidR="00EE20CD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 w:rsidRPr="00702A52">
        <w:rPr>
          <w:sz w:val="20"/>
          <w:szCs w:val="20"/>
        </w:rPr>
        <w:t>V ____________________ dne</w:t>
      </w:r>
      <w:r w:rsidRPr="00702A52">
        <w:rPr>
          <w:sz w:val="22"/>
          <w:szCs w:val="22"/>
        </w:rPr>
        <w:t xml:space="preserve"> ___________________</w:t>
      </w:r>
      <w:r w:rsidR="0010443D">
        <w:tab/>
        <w:t>__________________________</w:t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="0010443D">
        <w:rPr>
          <w:sz w:val="20"/>
          <w:szCs w:val="20"/>
        </w:rPr>
        <w:t xml:space="preserve">         </w:t>
      </w:r>
      <w:r w:rsidR="0010443D">
        <w:rPr>
          <w:sz w:val="20"/>
          <w:szCs w:val="20"/>
        </w:rPr>
        <w:tab/>
      </w:r>
      <w:r w:rsidRPr="00702A52">
        <w:rPr>
          <w:sz w:val="20"/>
          <w:szCs w:val="20"/>
        </w:rPr>
        <w:t>podpis ředitele/ky školy</w:t>
      </w:r>
    </w:p>
    <w:p w:rsidR="0010443D" w:rsidRPr="00702A52" w:rsidRDefault="0010443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10443D" w:rsidRDefault="0010443D" w:rsidP="00702A52">
      <w:pPr>
        <w:rPr>
          <w:rFonts w:ascii="Arial" w:hAnsi="Arial" w:cs="Arial"/>
          <w:b/>
        </w:rPr>
      </w:pPr>
    </w:p>
    <w:p w:rsidR="004E0BF2" w:rsidRDefault="004E0BF2" w:rsidP="00702A52">
      <w:pPr>
        <w:rPr>
          <w:rFonts w:ascii="Arial" w:hAnsi="Arial" w:cs="Arial"/>
          <w:b/>
        </w:rPr>
      </w:pPr>
    </w:p>
    <w:p w:rsidR="004E0BF2" w:rsidRDefault="004E0BF2" w:rsidP="00702A52">
      <w:pPr>
        <w:rPr>
          <w:rFonts w:ascii="Arial" w:hAnsi="Arial" w:cs="Arial"/>
          <w:b/>
        </w:rPr>
      </w:pPr>
    </w:p>
    <w:p w:rsidR="004E0BF2" w:rsidRDefault="004E0BF2" w:rsidP="00702A52">
      <w:pPr>
        <w:rPr>
          <w:rFonts w:ascii="Arial" w:hAnsi="Arial" w:cs="Arial"/>
          <w:b/>
        </w:rPr>
      </w:pPr>
    </w:p>
    <w:p w:rsidR="00E2342A" w:rsidRPr="00E2342A" w:rsidRDefault="00E2342A">
      <w:pPr>
        <w:ind w:right="-709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2342A" w:rsidRPr="00E2342A" w:rsidSect="00F228FC">
      <w:headerReference w:type="even" r:id="rId7"/>
      <w:headerReference w:type="default" r:id="rId8"/>
      <w:footerReference w:type="default" r:id="rId9"/>
      <w:type w:val="continuous"/>
      <w:pgSz w:w="11906" w:h="16838"/>
      <w:pgMar w:top="899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FE" w:rsidRDefault="002809FE" w:rsidP="00EE20CD">
      <w:pPr>
        <w:spacing w:after="0" w:line="240" w:lineRule="auto"/>
      </w:pPr>
      <w:r>
        <w:separator/>
      </w:r>
    </w:p>
  </w:endnote>
  <w:endnote w:type="continuationSeparator" w:id="0">
    <w:p w:rsidR="002809FE" w:rsidRDefault="002809FE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A7" w:rsidRDefault="002E70A7">
    <w:pPr>
      <w:pStyle w:val="Zpat"/>
    </w:pPr>
  </w:p>
  <w:p w:rsidR="002E70A7" w:rsidRDefault="002E70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FE" w:rsidRDefault="002809FE" w:rsidP="00EE20CD">
      <w:pPr>
        <w:spacing w:after="0" w:line="240" w:lineRule="auto"/>
      </w:pPr>
      <w:r>
        <w:separator/>
      </w:r>
    </w:p>
  </w:footnote>
  <w:footnote w:type="continuationSeparator" w:id="0">
    <w:p w:rsidR="002809FE" w:rsidRDefault="002809FE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A3" w:rsidRPr="00014930" w:rsidRDefault="00C84EA4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C84EA4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D2" w:rsidRPr="00265408" w:rsidRDefault="00F47ED2" w:rsidP="00F47ED2">
    <w:pPr>
      <w:pStyle w:val="Zhlav"/>
      <w:jc w:val="center"/>
      <w:rPr>
        <w:sz w:val="20"/>
        <w:szCs w:val="20"/>
      </w:rPr>
    </w:pPr>
    <w:r w:rsidRPr="00265408">
      <w:rPr>
        <w:sz w:val="20"/>
        <w:szCs w:val="20"/>
      </w:rPr>
      <w:t>Základní škola Planá, příspěvková organizace</w:t>
    </w:r>
  </w:p>
  <w:p w:rsidR="00265408" w:rsidRPr="00265408" w:rsidRDefault="00265408" w:rsidP="00265408">
    <w:pPr>
      <w:pStyle w:val="Zhlav"/>
      <w:jc w:val="center"/>
      <w:rPr>
        <w:rFonts w:eastAsiaTheme="minorHAnsi"/>
        <w:sz w:val="20"/>
        <w:szCs w:val="20"/>
      </w:rPr>
    </w:pPr>
    <w:r w:rsidRPr="00265408">
      <w:rPr>
        <w:sz w:val="20"/>
        <w:szCs w:val="20"/>
      </w:rPr>
      <w:t>náměstí Svobody 59, 348 15 Planá</w:t>
    </w:r>
  </w:p>
  <w:p w:rsidR="00265408" w:rsidRPr="00265408" w:rsidRDefault="00265408" w:rsidP="00265408">
    <w:pPr>
      <w:pStyle w:val="Zhlav"/>
      <w:jc w:val="center"/>
      <w:rPr>
        <w:sz w:val="20"/>
        <w:szCs w:val="20"/>
      </w:rPr>
    </w:pPr>
    <w:r w:rsidRPr="00265408">
      <w:rPr>
        <w:sz w:val="20"/>
        <w:szCs w:val="20"/>
      </w:rPr>
      <w:t>tel. 374630421, 777098465</w:t>
    </w:r>
  </w:p>
  <w:p w:rsidR="00265408" w:rsidRDefault="00265408" w:rsidP="00F47ED2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7B9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3B9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080A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43D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37487"/>
    <w:rsid w:val="00141FD2"/>
    <w:rsid w:val="0014231D"/>
    <w:rsid w:val="0014283F"/>
    <w:rsid w:val="00142FA9"/>
    <w:rsid w:val="001431AA"/>
    <w:rsid w:val="001434A1"/>
    <w:rsid w:val="00145244"/>
    <w:rsid w:val="001470BE"/>
    <w:rsid w:val="00150D4D"/>
    <w:rsid w:val="00153612"/>
    <w:rsid w:val="00156DA6"/>
    <w:rsid w:val="00160386"/>
    <w:rsid w:val="00161154"/>
    <w:rsid w:val="00161CDC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4C5D"/>
    <w:rsid w:val="002054D0"/>
    <w:rsid w:val="0020738F"/>
    <w:rsid w:val="002073A6"/>
    <w:rsid w:val="00207446"/>
    <w:rsid w:val="00210D67"/>
    <w:rsid w:val="002112E0"/>
    <w:rsid w:val="00212FD3"/>
    <w:rsid w:val="00221F3B"/>
    <w:rsid w:val="002223E8"/>
    <w:rsid w:val="00225E29"/>
    <w:rsid w:val="00225F24"/>
    <w:rsid w:val="00227E5C"/>
    <w:rsid w:val="00234109"/>
    <w:rsid w:val="002350F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5408"/>
    <w:rsid w:val="002667A2"/>
    <w:rsid w:val="00270B8C"/>
    <w:rsid w:val="00270DE7"/>
    <w:rsid w:val="002711E0"/>
    <w:rsid w:val="0027187E"/>
    <w:rsid w:val="0027582F"/>
    <w:rsid w:val="00276416"/>
    <w:rsid w:val="002809FE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6FC"/>
    <w:rsid w:val="00286953"/>
    <w:rsid w:val="00291AE7"/>
    <w:rsid w:val="002928DF"/>
    <w:rsid w:val="00293F78"/>
    <w:rsid w:val="00293F7D"/>
    <w:rsid w:val="00294762"/>
    <w:rsid w:val="002A0905"/>
    <w:rsid w:val="002A10AC"/>
    <w:rsid w:val="002A1A4E"/>
    <w:rsid w:val="002A2315"/>
    <w:rsid w:val="002A3C7E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1F"/>
    <w:rsid w:val="002C5F31"/>
    <w:rsid w:val="002C64F8"/>
    <w:rsid w:val="002D48B6"/>
    <w:rsid w:val="002D5088"/>
    <w:rsid w:val="002E1157"/>
    <w:rsid w:val="002E13DA"/>
    <w:rsid w:val="002E3139"/>
    <w:rsid w:val="002E365D"/>
    <w:rsid w:val="002E41B6"/>
    <w:rsid w:val="002E43F7"/>
    <w:rsid w:val="002E57D4"/>
    <w:rsid w:val="002E70A7"/>
    <w:rsid w:val="002F061D"/>
    <w:rsid w:val="002F0EE5"/>
    <w:rsid w:val="002F17B5"/>
    <w:rsid w:val="002F4E00"/>
    <w:rsid w:val="002F589F"/>
    <w:rsid w:val="002F6928"/>
    <w:rsid w:val="00302354"/>
    <w:rsid w:val="00302E20"/>
    <w:rsid w:val="00307A8E"/>
    <w:rsid w:val="0031270A"/>
    <w:rsid w:val="00312EE5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5168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DCC"/>
    <w:rsid w:val="00436B47"/>
    <w:rsid w:val="00441628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0BF2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A80"/>
    <w:rsid w:val="00576EA1"/>
    <w:rsid w:val="00577ABB"/>
    <w:rsid w:val="005818F2"/>
    <w:rsid w:val="005821DD"/>
    <w:rsid w:val="005823AF"/>
    <w:rsid w:val="00582C6E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23ED"/>
    <w:rsid w:val="005A76E3"/>
    <w:rsid w:val="005A7A9D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2D6F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0C65"/>
    <w:rsid w:val="006A1EF9"/>
    <w:rsid w:val="006A605F"/>
    <w:rsid w:val="006B0003"/>
    <w:rsid w:val="006B16F9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2A52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3846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6786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56B8"/>
    <w:rsid w:val="007D63C4"/>
    <w:rsid w:val="007E0C27"/>
    <w:rsid w:val="007E3CD5"/>
    <w:rsid w:val="007E4949"/>
    <w:rsid w:val="007E67F0"/>
    <w:rsid w:val="007F14DB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0A80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E0A73"/>
    <w:rsid w:val="008E1E1B"/>
    <w:rsid w:val="008E4309"/>
    <w:rsid w:val="008E6419"/>
    <w:rsid w:val="008F1B7B"/>
    <w:rsid w:val="008F2DA7"/>
    <w:rsid w:val="008F4CF7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1FE2"/>
    <w:rsid w:val="0092295D"/>
    <w:rsid w:val="00922DC3"/>
    <w:rsid w:val="009238EB"/>
    <w:rsid w:val="00924078"/>
    <w:rsid w:val="00925370"/>
    <w:rsid w:val="00926593"/>
    <w:rsid w:val="009269D2"/>
    <w:rsid w:val="00931838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1D18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7D58"/>
    <w:rsid w:val="009F36BC"/>
    <w:rsid w:val="009F3C80"/>
    <w:rsid w:val="009F4C19"/>
    <w:rsid w:val="009F5B5C"/>
    <w:rsid w:val="009F6771"/>
    <w:rsid w:val="00A01829"/>
    <w:rsid w:val="00A06E99"/>
    <w:rsid w:val="00A138E3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99F"/>
    <w:rsid w:val="00AC6A46"/>
    <w:rsid w:val="00AD18DE"/>
    <w:rsid w:val="00AD3C64"/>
    <w:rsid w:val="00AD54DA"/>
    <w:rsid w:val="00AD6E4A"/>
    <w:rsid w:val="00AE2D36"/>
    <w:rsid w:val="00AE3D08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5EFA"/>
    <w:rsid w:val="00B36136"/>
    <w:rsid w:val="00B4057B"/>
    <w:rsid w:val="00B4462A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B91"/>
    <w:rsid w:val="00BF07A4"/>
    <w:rsid w:val="00BF14AB"/>
    <w:rsid w:val="00BF60E8"/>
    <w:rsid w:val="00BF6F56"/>
    <w:rsid w:val="00BF7002"/>
    <w:rsid w:val="00BF744A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B3"/>
    <w:rsid w:val="00C75FA8"/>
    <w:rsid w:val="00C7734E"/>
    <w:rsid w:val="00C77DC1"/>
    <w:rsid w:val="00C824DE"/>
    <w:rsid w:val="00C836E6"/>
    <w:rsid w:val="00C83E77"/>
    <w:rsid w:val="00C84EA4"/>
    <w:rsid w:val="00C87806"/>
    <w:rsid w:val="00C94B56"/>
    <w:rsid w:val="00C972CA"/>
    <w:rsid w:val="00C97BC5"/>
    <w:rsid w:val="00CA3BD2"/>
    <w:rsid w:val="00CA3DAD"/>
    <w:rsid w:val="00CA4CCC"/>
    <w:rsid w:val="00CA6BC7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46184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42A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34F4"/>
    <w:rsid w:val="00E66273"/>
    <w:rsid w:val="00E707A5"/>
    <w:rsid w:val="00E729BE"/>
    <w:rsid w:val="00E73034"/>
    <w:rsid w:val="00E75518"/>
    <w:rsid w:val="00E75B9C"/>
    <w:rsid w:val="00E807B3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223A6"/>
    <w:rsid w:val="00F227D5"/>
    <w:rsid w:val="00F22F4A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4665"/>
    <w:rsid w:val="00F45034"/>
    <w:rsid w:val="00F45202"/>
    <w:rsid w:val="00F47B76"/>
    <w:rsid w:val="00F47BF4"/>
    <w:rsid w:val="00F47ED2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CA2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57A5"/>
  <w15:docId w15:val="{A22A42A4-520B-413C-AB41-AFA40DFE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B1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2E70A7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B1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B1D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9EBD-01E5-4D45-8DF9-3C81FBD5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ZŠ Planá | Náměstí</cp:lastModifiedBy>
  <cp:revision>14</cp:revision>
  <cp:lastPrinted>2018-09-26T12:25:00Z</cp:lastPrinted>
  <dcterms:created xsi:type="dcterms:W3CDTF">2016-05-11T07:10:00Z</dcterms:created>
  <dcterms:modified xsi:type="dcterms:W3CDTF">2020-08-19T09:45:00Z</dcterms:modified>
</cp:coreProperties>
</file>